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5DD" w14:textId="6FF9188D" w:rsidR="00005140" w:rsidRDefault="0043018E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2FD47B" wp14:editId="006AC27C">
            <wp:simplePos x="0" y="0"/>
            <wp:positionH relativeFrom="column">
              <wp:posOffset>-333375</wp:posOffset>
            </wp:positionH>
            <wp:positionV relativeFrom="paragraph">
              <wp:posOffset>-257810</wp:posOffset>
            </wp:positionV>
            <wp:extent cx="890905" cy="786130"/>
            <wp:effectExtent l="0" t="0" r="4445" b="0"/>
            <wp:wrapNone/>
            <wp:docPr id="5573781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C01CDC6" w14:textId="77777777" w:rsidTr="0043018E">
        <w:tc>
          <w:tcPr>
            <w:tcW w:w="1643" w:type="dxa"/>
          </w:tcPr>
          <w:p w14:paraId="30E98E5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A6BE7C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E64D8C" w:rsidRPr="009D4F6A" w14:paraId="0E7FC822" w14:textId="77777777" w:rsidTr="00E64D8C">
        <w:tc>
          <w:tcPr>
            <w:tcW w:w="2517" w:type="dxa"/>
            <w:tcBorders>
              <w:right w:val="single" w:sz="4" w:space="0" w:color="auto"/>
            </w:tcBorders>
          </w:tcPr>
          <w:p w14:paraId="68A7F085" w14:textId="77777777" w:rsidR="00E64D8C" w:rsidRPr="009D4F6A" w:rsidRDefault="00E64D8C" w:rsidP="00E64D8C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68F0E70C" w:rsidR="00E64D8C" w:rsidRPr="0043018E" w:rsidRDefault="0043018E" w:rsidP="00E64D8C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3018E">
              <w:rPr>
                <w:rFonts w:ascii="Verdana" w:hAnsi="Verdana"/>
                <w:b/>
                <w:bCs/>
                <w:sz w:val="22"/>
                <w:szCs w:val="22"/>
              </w:rPr>
              <w:t>Półfinał Mistrzostw Powiatu Opole-miejski / Koszykówka</w:t>
            </w:r>
            <w:r w:rsidRPr="0043018E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LICEALIADA – chłopcy </w:t>
            </w:r>
            <w:r w:rsidRPr="0043018E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A</w:t>
            </w:r>
          </w:p>
        </w:tc>
      </w:tr>
      <w:tr w:rsidR="00E64D8C" w:rsidRPr="009D4F6A" w14:paraId="1329A2DE" w14:textId="77777777" w:rsidTr="00E64D8C">
        <w:tc>
          <w:tcPr>
            <w:tcW w:w="2517" w:type="dxa"/>
          </w:tcPr>
          <w:p w14:paraId="572D812A" w14:textId="77777777" w:rsidR="00E64D8C" w:rsidRPr="009D4F6A" w:rsidRDefault="00E64D8C" w:rsidP="00E64D8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E64D8C" w:rsidRPr="009D4F6A" w:rsidRDefault="00E64D8C" w:rsidP="00E64D8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64D8C" w:rsidRPr="009D4F6A" w14:paraId="58B2659E" w14:textId="77777777" w:rsidTr="00E64D8C">
        <w:tc>
          <w:tcPr>
            <w:tcW w:w="2517" w:type="dxa"/>
            <w:tcBorders>
              <w:right w:val="single" w:sz="4" w:space="0" w:color="auto"/>
            </w:tcBorders>
          </w:tcPr>
          <w:p w14:paraId="3F59E2D5" w14:textId="77777777" w:rsidR="00E64D8C" w:rsidRPr="009D4F6A" w:rsidRDefault="00E64D8C" w:rsidP="00E64D8C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731418E7" w:rsidR="00E64D8C" w:rsidRPr="008A507E" w:rsidRDefault="0043018E" w:rsidP="00E64D8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-</w:t>
            </w:r>
            <w:r w:rsidR="00E64D8C">
              <w:rPr>
                <w:rFonts w:ascii="Verdana" w:hAnsi="Verdana"/>
                <w:b/>
                <w:sz w:val="22"/>
                <w:szCs w:val="22"/>
              </w:rPr>
              <w:t xml:space="preserve"> 12.12.2023 </w:t>
            </w:r>
          </w:p>
        </w:tc>
      </w:tr>
      <w:tr w:rsidR="00005140" w:rsidRPr="008405E7" w14:paraId="7CA744C3" w14:textId="77777777" w:rsidTr="00E64D8C">
        <w:tc>
          <w:tcPr>
            <w:tcW w:w="2517" w:type="dxa"/>
          </w:tcPr>
          <w:p w14:paraId="4EF1337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64F56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4DF1777" w14:textId="77777777" w:rsidTr="00E64D8C">
        <w:tc>
          <w:tcPr>
            <w:tcW w:w="2517" w:type="dxa"/>
          </w:tcPr>
          <w:p w14:paraId="3805EF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56CDEBE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742E27B9" w14:textId="77777777" w:rsidTr="00E64D8C">
        <w:tc>
          <w:tcPr>
            <w:tcW w:w="2517" w:type="dxa"/>
          </w:tcPr>
          <w:p w14:paraId="6D940C5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3A9625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D0C169A" w14:textId="77777777" w:rsidTr="00E64D8C">
        <w:tc>
          <w:tcPr>
            <w:tcW w:w="2517" w:type="dxa"/>
          </w:tcPr>
          <w:p w14:paraId="29B6E40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857029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4"/>
        <w:gridCol w:w="608"/>
        <w:gridCol w:w="2937"/>
        <w:gridCol w:w="222"/>
        <w:gridCol w:w="2930"/>
        <w:gridCol w:w="245"/>
        <w:gridCol w:w="1478"/>
        <w:gridCol w:w="134"/>
      </w:tblGrid>
      <w:tr w:rsidR="00005140" w:rsidRPr="008405E7" w14:paraId="570DC649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9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5E393449" w:rsidR="00005140" w:rsidRPr="008405E7" w:rsidRDefault="00E64D8C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Mechanicznych</w:t>
            </w:r>
            <w:r w:rsidR="0043018E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6D09FD8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72CBC0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025DAD14" w:rsidR="00005140" w:rsidRPr="008405E7" w:rsidRDefault="00E64D8C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43018E">
              <w:t xml:space="preserve"> </w:t>
            </w:r>
            <w:r w:rsidR="0043018E" w:rsidRPr="0043018E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8368DD3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77FF47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0897A6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730D3692" w:rsidR="00005140" w:rsidRPr="008405E7" w:rsidRDefault="00E64D8C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lektrycznych</w:t>
            </w:r>
            <w:r w:rsidR="0043018E">
              <w:t xml:space="preserve"> </w:t>
            </w:r>
            <w:r w:rsidR="0043018E" w:rsidRPr="0043018E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07AB164B" w14:textId="77777777" w:rsidTr="003D5FB1">
        <w:tc>
          <w:tcPr>
            <w:tcW w:w="590" w:type="dxa"/>
            <w:gridSpan w:val="2"/>
          </w:tcPr>
          <w:p w14:paraId="3DAE74C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07D2B5B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5042662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7359125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15AB12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5EEE12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79ADD31" w14:textId="77777777" w:rsidTr="003D5FB1">
        <w:tc>
          <w:tcPr>
            <w:tcW w:w="590" w:type="dxa"/>
            <w:gridSpan w:val="2"/>
          </w:tcPr>
          <w:p w14:paraId="4982E3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D5AF4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55F1B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CB41E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94F5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47251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009CBA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70E77D0" w14:textId="77777777" w:rsidTr="003D5FB1">
        <w:tc>
          <w:tcPr>
            <w:tcW w:w="590" w:type="dxa"/>
            <w:gridSpan w:val="2"/>
          </w:tcPr>
          <w:p w14:paraId="2B24716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302032A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E44473C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614" w14:textId="38A83A0F" w:rsidR="00005140" w:rsidRPr="008405E7" w:rsidRDefault="0043018E" w:rsidP="0043018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005140" w:rsidRPr="008405E7" w:rsidRDefault="00005140" w:rsidP="00E64D8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C6B" w14:textId="0A31B4A8" w:rsidR="00005140" w:rsidRPr="008405E7" w:rsidRDefault="0043018E" w:rsidP="0043018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68D98985" w:rsidR="00005140" w:rsidRPr="008405E7" w:rsidRDefault="00E617D9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="004301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80</w:t>
            </w:r>
          </w:p>
        </w:tc>
      </w:tr>
      <w:tr w:rsidR="00005140" w:rsidRPr="008405E7" w14:paraId="7C13FC81" w14:textId="77777777" w:rsidTr="003D5FB1">
        <w:tc>
          <w:tcPr>
            <w:tcW w:w="590" w:type="dxa"/>
            <w:gridSpan w:val="2"/>
          </w:tcPr>
          <w:p w14:paraId="311743B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48CFB6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F955BF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005140" w:rsidRPr="008405E7" w:rsidRDefault="00005140" w:rsidP="0043018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B3E5807" w14:textId="77777777" w:rsidR="00005140" w:rsidRPr="008405E7" w:rsidRDefault="00005140" w:rsidP="00E64D8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005140" w:rsidRPr="008405E7" w:rsidRDefault="00005140" w:rsidP="0043018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C82E8F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BA7EF5A" w14:textId="77777777" w:rsidTr="003D5FB1">
        <w:tc>
          <w:tcPr>
            <w:tcW w:w="590" w:type="dxa"/>
            <w:gridSpan w:val="2"/>
          </w:tcPr>
          <w:p w14:paraId="25CAEB4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74B0095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062F13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3E020BAC" w:rsidR="00005140" w:rsidRPr="008405E7" w:rsidRDefault="0043018E" w:rsidP="0043018E">
            <w:pPr>
              <w:rPr>
                <w:rFonts w:ascii="Verdana" w:hAnsi="Verdana"/>
                <w:sz w:val="22"/>
                <w:szCs w:val="22"/>
              </w:rPr>
            </w:pPr>
            <w:r w:rsidRPr="0043018E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005140" w:rsidRPr="008405E7" w:rsidRDefault="00005140" w:rsidP="00E64D8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4608EE24" w:rsidR="00005140" w:rsidRPr="008405E7" w:rsidRDefault="0043018E" w:rsidP="0043018E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7C6E31B8" w:rsidR="00005140" w:rsidRPr="006738E1" w:rsidRDefault="00E40FB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6</w:t>
            </w:r>
            <w:r w:rsidR="004301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1</w:t>
            </w:r>
          </w:p>
        </w:tc>
      </w:tr>
      <w:tr w:rsidR="00005140" w:rsidRPr="008405E7" w14:paraId="35E96D4C" w14:textId="77777777" w:rsidTr="003D5FB1">
        <w:tc>
          <w:tcPr>
            <w:tcW w:w="590" w:type="dxa"/>
            <w:gridSpan w:val="2"/>
          </w:tcPr>
          <w:p w14:paraId="749658B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6D72D0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7E7C58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005140" w:rsidRPr="008405E7" w:rsidRDefault="00005140" w:rsidP="0043018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8A7131B" w14:textId="77777777" w:rsidR="00005140" w:rsidRPr="008405E7" w:rsidRDefault="00005140" w:rsidP="00E64D8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005140" w:rsidRPr="008405E7" w:rsidRDefault="00005140" w:rsidP="0043018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481623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B455527" w14:textId="77777777" w:rsidTr="003D5FB1">
        <w:tc>
          <w:tcPr>
            <w:tcW w:w="590" w:type="dxa"/>
            <w:gridSpan w:val="2"/>
          </w:tcPr>
          <w:p w14:paraId="5712BAE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0497FB0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5869C67" w14:textId="77777777" w:rsidR="00005140" w:rsidRPr="008405E7" w:rsidRDefault="003D5FB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93B" w14:textId="3FECFDD0" w:rsidR="00005140" w:rsidRPr="008405E7" w:rsidRDefault="0043018E" w:rsidP="0043018E">
            <w:pPr>
              <w:rPr>
                <w:rFonts w:ascii="Verdana" w:hAnsi="Verdana"/>
                <w:sz w:val="22"/>
                <w:szCs w:val="22"/>
              </w:rPr>
            </w:pPr>
            <w:r w:rsidRPr="0043018E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005140" w:rsidRPr="008405E7" w:rsidRDefault="00005140" w:rsidP="00E64D8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3E7" w14:textId="7AF30FA3" w:rsidR="00005140" w:rsidRPr="008405E7" w:rsidRDefault="0043018E" w:rsidP="0043018E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3018E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43018E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19C58451" w:rsidR="00005140" w:rsidRPr="008405E7" w:rsidRDefault="004F2C95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  <w:r w:rsidR="004301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50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1CC05ACD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6963DDC9" w14:textId="7C3546CC" w:rsidR="003D5FB1" w:rsidRPr="0090006B" w:rsidRDefault="00E64D8C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56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CCBAEBB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1A683ACC" w14:textId="56949AEF" w:rsidR="003D5FB1" w:rsidRPr="008405E7" w:rsidRDefault="0043018E" w:rsidP="0043018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43018E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1061" w:type="dxa"/>
            <w:shd w:val="clear" w:color="auto" w:fill="C00000"/>
          </w:tcPr>
          <w:p w14:paraId="2BA47329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EE2B792" w14:textId="679CE983" w:rsidR="003D5FB1" w:rsidRPr="008405E7" w:rsidRDefault="00E61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0</w:t>
            </w:r>
          </w:p>
        </w:tc>
        <w:tc>
          <w:tcPr>
            <w:tcW w:w="1061" w:type="dxa"/>
            <w:vAlign w:val="center"/>
          </w:tcPr>
          <w:p w14:paraId="3AA94769" w14:textId="2575A7B9" w:rsidR="003D5FB1" w:rsidRPr="008405E7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0</w:t>
            </w:r>
          </w:p>
        </w:tc>
        <w:tc>
          <w:tcPr>
            <w:tcW w:w="956" w:type="dxa"/>
            <w:vAlign w:val="center"/>
          </w:tcPr>
          <w:p w14:paraId="0B256C27" w14:textId="2FA49B83" w:rsidR="003D5FB1" w:rsidRPr="0043018E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018E">
              <w:rPr>
                <w:rFonts w:ascii="Verdana" w:hAnsi="Verdana"/>
                <w:b/>
                <w:sz w:val="16"/>
                <w:szCs w:val="16"/>
              </w:rPr>
              <w:t>25</w:t>
            </w:r>
            <w:r w:rsidR="0043018E" w:rsidRPr="004301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018E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3018E" w:rsidRPr="004301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018E">
              <w:rPr>
                <w:rFonts w:ascii="Verdana" w:hAnsi="Verdana"/>
                <w:b/>
                <w:sz w:val="16"/>
                <w:szCs w:val="16"/>
              </w:rPr>
              <w:t>130</w:t>
            </w:r>
          </w:p>
        </w:tc>
        <w:tc>
          <w:tcPr>
            <w:tcW w:w="956" w:type="dxa"/>
            <w:vAlign w:val="center"/>
          </w:tcPr>
          <w:p w14:paraId="35B2C1F3" w14:textId="5A84C716" w:rsidR="003D5FB1" w:rsidRPr="00E742B1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25C76072" w14:textId="5CAF8E6F" w:rsidR="003D5FB1" w:rsidRPr="008C3FBC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8C3FBC">
              <w:rPr>
                <w:rFonts w:ascii="Verdana" w:hAnsi="Verdana"/>
                <w:b/>
                <w:color w:val="000000" w:themeColor="text1"/>
                <w:szCs w:val="22"/>
              </w:rPr>
              <w:t>III</w:t>
            </w:r>
          </w:p>
        </w:tc>
      </w:tr>
      <w:tr w:rsidR="003D5FB1" w:rsidRPr="00210FD4" w14:paraId="737EB03F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CFB3A69" w14:textId="757D696A" w:rsidR="003D5FB1" w:rsidRPr="008405E7" w:rsidRDefault="0043018E" w:rsidP="0043018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43018E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61" w:type="dxa"/>
            <w:vAlign w:val="center"/>
          </w:tcPr>
          <w:p w14:paraId="2CFCBF5D" w14:textId="6317FBF9" w:rsidR="003D5FB1" w:rsidRPr="008405E7" w:rsidRDefault="00E61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0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74617DE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70E8B9E" w14:textId="5B29DC79" w:rsidR="003D5FB1" w:rsidRPr="008405E7" w:rsidRDefault="00E40FB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6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956" w:type="dxa"/>
            <w:vAlign w:val="center"/>
          </w:tcPr>
          <w:p w14:paraId="640F22DC" w14:textId="5BC1B0AA" w:rsidR="003D5FB1" w:rsidRPr="0043018E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018E">
              <w:rPr>
                <w:rFonts w:ascii="Verdana" w:hAnsi="Verdana"/>
                <w:b/>
                <w:sz w:val="16"/>
                <w:szCs w:val="16"/>
              </w:rPr>
              <w:t>126</w:t>
            </w:r>
            <w:r w:rsidR="0043018E" w:rsidRPr="004301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018E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3018E" w:rsidRPr="004301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018E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956" w:type="dxa"/>
            <w:vAlign w:val="center"/>
          </w:tcPr>
          <w:p w14:paraId="33B9326E" w14:textId="429E10B1" w:rsidR="003D5FB1" w:rsidRPr="00E742B1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62D07E00" w14:textId="2101F013" w:rsidR="003D5FB1" w:rsidRPr="008C3FBC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43018E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3D5FB1" w:rsidRPr="00210FD4" w14:paraId="54D9E863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E3C5074" w14:textId="25203BB7" w:rsidR="003D5FB1" w:rsidRPr="008405E7" w:rsidRDefault="0043018E" w:rsidP="0043018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3018E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43018E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61" w:type="dxa"/>
            <w:vAlign w:val="center"/>
          </w:tcPr>
          <w:p w14:paraId="4AE75DD0" w14:textId="376E163D" w:rsidR="003D5FB1" w:rsidRPr="008405E7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0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1061" w:type="dxa"/>
            <w:vAlign w:val="center"/>
          </w:tcPr>
          <w:p w14:paraId="2906CF14" w14:textId="53B6F2DD" w:rsidR="003D5FB1" w:rsidRPr="008405E7" w:rsidRDefault="00E40FB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018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6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0542F5EE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74E15FC2" w14:textId="07449E21" w:rsidR="003D5FB1" w:rsidRPr="0043018E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018E">
              <w:rPr>
                <w:rFonts w:ascii="Verdana" w:hAnsi="Verdana"/>
                <w:b/>
                <w:sz w:val="16"/>
                <w:szCs w:val="16"/>
              </w:rPr>
              <w:t>71</w:t>
            </w:r>
            <w:r w:rsidR="0043018E" w:rsidRPr="004301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018E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3018E" w:rsidRPr="004301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018E">
              <w:rPr>
                <w:rFonts w:ascii="Verdana" w:hAnsi="Verdana"/>
                <w:b/>
                <w:sz w:val="16"/>
                <w:szCs w:val="16"/>
              </w:rPr>
              <w:t>62</w:t>
            </w:r>
          </w:p>
        </w:tc>
        <w:tc>
          <w:tcPr>
            <w:tcW w:w="956" w:type="dxa"/>
            <w:vAlign w:val="center"/>
          </w:tcPr>
          <w:p w14:paraId="05238D71" w14:textId="586FC572" w:rsidR="003D5FB1" w:rsidRPr="00E742B1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3FF5D42F" w14:textId="2A47D6A3" w:rsidR="003D5FB1" w:rsidRPr="008C3FBC" w:rsidRDefault="004F2C95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8C3FBC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</w:p>
        </w:tc>
      </w:tr>
    </w:tbl>
    <w:p w14:paraId="46B50B96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6CBB827" w14:textId="77777777" w:rsidTr="0043018E">
        <w:trPr>
          <w:trHeight w:val="238"/>
        </w:trPr>
        <w:tc>
          <w:tcPr>
            <w:tcW w:w="7479" w:type="dxa"/>
          </w:tcPr>
          <w:p w14:paraId="2A8A495E" w14:textId="7D3885C2" w:rsidR="00005140" w:rsidRPr="0043018E" w:rsidRDefault="0043018E" w:rsidP="00F33F6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018E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Pr="0043018E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 xml:space="preserve">Leszek </w:t>
            </w:r>
            <w:proofErr w:type="spellStart"/>
            <w:r w:rsidRPr="0043018E">
              <w:rPr>
                <w:rFonts w:ascii="Verdana" w:hAnsi="Verdana"/>
                <w:b/>
                <w:color w:val="FF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79" w:type="dxa"/>
          </w:tcPr>
          <w:p w14:paraId="162D66C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43995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D296C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350A5E"/>
    <w:rsid w:val="00380ED0"/>
    <w:rsid w:val="003D09B7"/>
    <w:rsid w:val="003D5FB1"/>
    <w:rsid w:val="003E3CF0"/>
    <w:rsid w:val="0043018E"/>
    <w:rsid w:val="004332DF"/>
    <w:rsid w:val="00456618"/>
    <w:rsid w:val="004B403C"/>
    <w:rsid w:val="004C0A17"/>
    <w:rsid w:val="004D6230"/>
    <w:rsid w:val="004F1CB4"/>
    <w:rsid w:val="004F2C95"/>
    <w:rsid w:val="004F7B1C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C3FBC"/>
    <w:rsid w:val="008F66EF"/>
    <w:rsid w:val="0090006B"/>
    <w:rsid w:val="00901ECA"/>
    <w:rsid w:val="0093304F"/>
    <w:rsid w:val="00937E12"/>
    <w:rsid w:val="00943995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B08CC"/>
    <w:rsid w:val="00DE08B3"/>
    <w:rsid w:val="00DE674F"/>
    <w:rsid w:val="00E34B0D"/>
    <w:rsid w:val="00E40FBE"/>
    <w:rsid w:val="00E617D9"/>
    <w:rsid w:val="00E6295C"/>
    <w:rsid w:val="00E64D8C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0</cp:revision>
  <cp:lastPrinted>2023-05-19T07:46:00Z</cp:lastPrinted>
  <dcterms:created xsi:type="dcterms:W3CDTF">2022-10-04T05:48:00Z</dcterms:created>
  <dcterms:modified xsi:type="dcterms:W3CDTF">2023-12-24T10:43:00Z</dcterms:modified>
</cp:coreProperties>
</file>